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E39B" w14:textId="77777777" w:rsidR="0057426A" w:rsidRPr="00A90391" w:rsidRDefault="00392573" w:rsidP="0057426A">
      <w:pPr>
        <w:rPr>
          <w:rFonts w:ascii="Arial" w:hAnsi="Arial" w:cs="Arial"/>
          <w:sz w:val="21"/>
          <w:szCs w:val="21"/>
        </w:rPr>
      </w:pPr>
      <w:r w:rsidRPr="00A90391">
        <w:rPr>
          <w:rFonts w:ascii="Arial" w:hAnsi="Arial" w:cs="Arial"/>
          <w:sz w:val="21"/>
          <w:szCs w:val="21"/>
        </w:rPr>
        <w:t>Tryggingareftirlitið</w:t>
      </w:r>
    </w:p>
    <w:p w14:paraId="70F79DBA" w14:textId="77777777" w:rsidR="0057426A" w:rsidRPr="00A90391" w:rsidRDefault="00392573" w:rsidP="0057426A">
      <w:pPr>
        <w:rPr>
          <w:rFonts w:ascii="Arial" w:hAnsi="Arial" w:cs="Arial"/>
          <w:sz w:val="21"/>
          <w:szCs w:val="21"/>
        </w:rPr>
      </w:pPr>
      <w:r w:rsidRPr="00A90391">
        <w:rPr>
          <w:rFonts w:ascii="Arial" w:hAnsi="Arial" w:cs="Arial"/>
          <w:sz w:val="21"/>
          <w:szCs w:val="21"/>
        </w:rPr>
        <w:t>Skálatrøð 20</w:t>
      </w:r>
    </w:p>
    <w:p w14:paraId="666AE267" w14:textId="77777777" w:rsidR="00392573" w:rsidRPr="00A90391" w:rsidRDefault="00392573" w:rsidP="0057426A">
      <w:pPr>
        <w:rPr>
          <w:rFonts w:ascii="Arial" w:hAnsi="Arial" w:cs="Arial"/>
          <w:sz w:val="21"/>
          <w:szCs w:val="21"/>
        </w:rPr>
      </w:pPr>
      <w:r w:rsidRPr="00A90391">
        <w:rPr>
          <w:rFonts w:ascii="Arial" w:hAnsi="Arial" w:cs="Arial"/>
          <w:sz w:val="21"/>
          <w:szCs w:val="21"/>
        </w:rPr>
        <w:t>Postboks 73</w:t>
      </w:r>
    </w:p>
    <w:p w14:paraId="2D7C70BF" w14:textId="77777777" w:rsidR="0057426A" w:rsidRPr="00A90391" w:rsidRDefault="00392573" w:rsidP="0057426A">
      <w:pPr>
        <w:rPr>
          <w:rFonts w:ascii="Arial" w:hAnsi="Arial" w:cs="Arial"/>
          <w:sz w:val="21"/>
          <w:szCs w:val="21"/>
        </w:rPr>
      </w:pPr>
      <w:r w:rsidRPr="00A90391">
        <w:rPr>
          <w:rFonts w:ascii="Arial" w:hAnsi="Arial" w:cs="Arial"/>
          <w:sz w:val="21"/>
          <w:szCs w:val="21"/>
        </w:rPr>
        <w:t>FO-110 Tórshavn</w:t>
      </w:r>
    </w:p>
    <w:p w14:paraId="19FE155F" w14:textId="77777777" w:rsidR="0057426A" w:rsidRPr="00A90391" w:rsidRDefault="0057426A" w:rsidP="0057426A">
      <w:pPr>
        <w:rPr>
          <w:rFonts w:ascii="Arial" w:hAnsi="Arial" w:cs="Arial"/>
          <w:sz w:val="21"/>
          <w:szCs w:val="21"/>
        </w:rPr>
      </w:pPr>
    </w:p>
    <w:p w14:paraId="4386AA03" w14:textId="77777777" w:rsidR="0057426A" w:rsidRPr="00A90391" w:rsidRDefault="0057426A" w:rsidP="0057426A">
      <w:pPr>
        <w:rPr>
          <w:rFonts w:ascii="Arial" w:hAnsi="Arial" w:cs="Arial"/>
          <w:sz w:val="21"/>
          <w:szCs w:val="21"/>
        </w:rPr>
      </w:pPr>
    </w:p>
    <w:p w14:paraId="20352064" w14:textId="54F8B50B" w:rsidR="00392573" w:rsidRPr="00A90391" w:rsidRDefault="005F4245" w:rsidP="0057426A">
      <w:pPr>
        <w:jc w:val="center"/>
        <w:rPr>
          <w:rFonts w:ascii="Arial" w:hAnsi="Arial" w:cs="Arial"/>
          <w:b/>
        </w:rPr>
      </w:pPr>
      <w:r w:rsidRPr="00A90391">
        <w:rPr>
          <w:rFonts w:ascii="Arial" w:hAnsi="Arial" w:cs="Arial"/>
          <w:b/>
        </w:rPr>
        <w:t>Oyðublað til fráboðan av einum týðandi útveitingarsáttmála</w:t>
      </w:r>
    </w:p>
    <w:p w14:paraId="31285400" w14:textId="77297AFC" w:rsidR="0057426A" w:rsidRPr="00A90391" w:rsidRDefault="00392573" w:rsidP="0057426A">
      <w:pPr>
        <w:jc w:val="center"/>
        <w:rPr>
          <w:rFonts w:ascii="Arial" w:hAnsi="Arial" w:cs="Arial"/>
          <w:b/>
        </w:rPr>
      </w:pPr>
      <w:r w:rsidRPr="00A90391">
        <w:rPr>
          <w:rFonts w:ascii="Arial" w:hAnsi="Arial" w:cs="Arial"/>
          <w:b/>
        </w:rPr>
        <w:t>(</w:t>
      </w:r>
      <w:r w:rsidR="004B2406" w:rsidRPr="00A90391">
        <w:rPr>
          <w:rFonts w:ascii="Arial" w:hAnsi="Arial" w:cs="Arial"/>
          <w:b/>
        </w:rPr>
        <w:t>Skema til underretning om indgåelse af en væsentlig outsourcingkontrakt</w:t>
      </w:r>
      <w:r w:rsidRPr="00A90391">
        <w:rPr>
          <w:rFonts w:ascii="Arial" w:hAnsi="Arial" w:cs="Arial"/>
          <w:b/>
        </w:rPr>
        <w:t>)</w:t>
      </w:r>
    </w:p>
    <w:p w14:paraId="732B5C43" w14:textId="77777777" w:rsidR="0057426A" w:rsidRPr="00A90391" w:rsidRDefault="0057426A" w:rsidP="0057426A">
      <w:pPr>
        <w:jc w:val="both"/>
        <w:rPr>
          <w:rFonts w:ascii="Arial" w:hAnsi="Arial" w:cs="Arial"/>
          <w:sz w:val="21"/>
          <w:szCs w:val="21"/>
        </w:rPr>
      </w:pPr>
    </w:p>
    <w:p w14:paraId="65AACDF6" w14:textId="6529FE6F" w:rsidR="004B2406" w:rsidRPr="00A90391" w:rsidRDefault="004B2406" w:rsidP="004B2406">
      <w:pPr>
        <w:pStyle w:val="stk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90391">
        <w:rPr>
          <w:rFonts w:ascii="Arial" w:hAnsi="Arial" w:cs="Arial"/>
          <w:sz w:val="21"/>
          <w:szCs w:val="21"/>
        </w:rPr>
        <w:t>I henhold til § 7</w:t>
      </w:r>
      <w:r w:rsidR="00EE10DC" w:rsidRPr="00A90391">
        <w:rPr>
          <w:rFonts w:ascii="Arial" w:hAnsi="Arial" w:cs="Arial"/>
          <w:sz w:val="21"/>
          <w:szCs w:val="21"/>
        </w:rPr>
        <w:t>, stk. 1</w:t>
      </w:r>
      <w:r w:rsidRPr="00A90391">
        <w:rPr>
          <w:rFonts w:ascii="Arial" w:hAnsi="Arial" w:cs="Arial"/>
          <w:sz w:val="21"/>
          <w:szCs w:val="21"/>
        </w:rPr>
        <w:t xml:space="preserve"> i outsourcingbekendtgørelsen skal outsourcingvirksomheden senest 8 hverdage efter indgåelsen af en outsourcingkontrakt eller efter godkendelse af en kontrakt om videreoutsourcing jf. § 5, nr. 10, underrette Tryggingareftirlitið herom. Underretningen skal indeholde parternes navne, adresser, aftalens art, omfang og varighed samt aftalens ikrafttræden</w:t>
      </w:r>
      <w:r w:rsidR="00A97249" w:rsidRPr="00A90391">
        <w:rPr>
          <w:rFonts w:ascii="Arial" w:hAnsi="Arial" w:cs="Arial"/>
          <w:sz w:val="21"/>
          <w:szCs w:val="21"/>
        </w:rPr>
        <w:t>, jf. § 7, stk. 2</w:t>
      </w:r>
      <w:r w:rsidRPr="00A90391">
        <w:rPr>
          <w:rFonts w:ascii="Arial" w:hAnsi="Arial" w:cs="Arial"/>
          <w:sz w:val="21"/>
          <w:szCs w:val="21"/>
        </w:rPr>
        <w:t>.</w:t>
      </w:r>
    </w:p>
    <w:p w14:paraId="617F757E" w14:textId="48421E0B" w:rsidR="0057426A" w:rsidRPr="00A90391" w:rsidRDefault="0057426A" w:rsidP="0057426A">
      <w:pPr>
        <w:pStyle w:val="stk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18"/>
      </w:tblGrid>
      <w:tr w:rsidR="00A90391" w:rsidRPr="00A90391" w14:paraId="17B3170B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114C91" w14:textId="729CF5FA" w:rsidR="0057426A" w:rsidRPr="00A90391" w:rsidRDefault="004B2406" w:rsidP="00241FE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Navn på virksomhed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0D4E75B1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87B598" w14:textId="1C1958A9" w:rsidR="0057426A" w:rsidRPr="00A90391" w:rsidRDefault="00A90391" w:rsidP="00241FE2">
            <w:pPr>
              <w:jc w:val="both"/>
              <w:rPr>
                <w:bCs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="00995141">
              <w:t> </w:t>
            </w:r>
            <w:r w:rsidR="00995141">
              <w:t> </w:t>
            </w:r>
            <w:r w:rsidR="00995141">
              <w:t> </w:t>
            </w:r>
            <w:r w:rsidR="00995141">
              <w:t> </w:t>
            </w:r>
            <w:r w:rsidR="00995141">
              <w:t> </w:t>
            </w:r>
            <w:r w:rsidRPr="00A90391">
              <w:fldChar w:fldCharType="end"/>
            </w:r>
          </w:p>
        </w:tc>
      </w:tr>
      <w:tr w:rsidR="00A90391" w:rsidRPr="00A90391" w14:paraId="6FD36959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DE8CFC" w14:textId="0A956B71" w:rsidR="006F0EB2" w:rsidRPr="00A90391" w:rsidRDefault="006F0EB2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Adresse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2AF1E725" w14:textId="77777777" w:rsidTr="006F0EB2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D6E01" w14:textId="57AC32AA" w:rsidR="006F0EB2" w:rsidRPr="00A90391" w:rsidRDefault="00A90391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3BC7F305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05FD00" w14:textId="21477C95" w:rsidR="006F0EB2" w:rsidRPr="00A90391" w:rsidRDefault="006F0EB2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Navn på leverandør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4CCFFA1F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C2D0C6" w14:textId="4E8D7B74" w:rsidR="006F0EB2" w:rsidRPr="00A90391" w:rsidRDefault="00A90391" w:rsidP="006F0EB2">
            <w:pPr>
              <w:jc w:val="both"/>
              <w:rPr>
                <w:bCs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584CEA18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174F60" w14:textId="4E833240" w:rsidR="006F0EB2" w:rsidRPr="00A90391" w:rsidRDefault="006F0EB2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Adresse på leverandør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151ED8C3" w14:textId="77777777" w:rsidTr="006F0EB2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D7ADB" w14:textId="41361E13" w:rsidR="006F0EB2" w:rsidRPr="00A90391" w:rsidRDefault="00A90391" w:rsidP="006F0EB2">
            <w:pPr>
              <w:jc w:val="both"/>
              <w:rPr>
                <w:bCs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5556C1D7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C47F5B" w14:textId="1A2B9E17" w:rsidR="006F0EB2" w:rsidRPr="00A90391" w:rsidRDefault="006F0EB2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Evt. navn og adresse på underleverandør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381846EE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5731A3" w14:textId="31343D8F" w:rsidR="006F0EB2" w:rsidRPr="00A90391" w:rsidRDefault="00A90391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09D01D56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C53D5E" w14:textId="165C8DDB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Outsourcede aktivitet samt omfang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3E61F22D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022C16" w14:textId="30F02118" w:rsidR="006F0EB2" w:rsidRPr="00A90391" w:rsidRDefault="00A90391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657E0BCD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D74BA7" w14:textId="77BAD88E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Ikrafttræden af kontrakt samt varighed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64C57AB3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F9791EA" w14:textId="6017CADB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bookmarkStart w:id="0" w:name="_GoBack"/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bookmarkEnd w:id="0"/>
            <w:r w:rsidRPr="00A90391">
              <w:fldChar w:fldCharType="end"/>
            </w:r>
          </w:p>
        </w:tc>
      </w:tr>
      <w:tr w:rsidR="00A90391" w:rsidRPr="00A90391" w14:paraId="7D8FDBF5" w14:textId="77777777" w:rsidTr="005F4245">
        <w:trPr>
          <w:trHeight w:val="326"/>
        </w:trPr>
        <w:tc>
          <w:tcPr>
            <w:tcW w:w="50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CFC13C9" w14:textId="5612C329" w:rsidR="006F0EB2" w:rsidRPr="00A90391" w:rsidRDefault="006F0EB2" w:rsidP="006F0E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Adresse hvorfra den outsourcede aktivitet leveres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0EE73A72" w14:textId="77777777" w:rsidTr="005F4245">
        <w:trPr>
          <w:trHeight w:val="3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65352" w14:textId="7C1865E3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194ECCF3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3CA9E7" w14:textId="28D5D43D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Evt. andre relevante oplysninger (Bilag kan evt. medsendes)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086FD445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194B6F" w14:textId="3FA2B44A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66A2E27E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858096" w14:textId="2E3BE18F" w:rsidR="006F0EB2" w:rsidRPr="00A90391" w:rsidRDefault="006F0EB2" w:rsidP="006F0EB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Navn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90391" w:rsidRPr="00A90391" w14:paraId="20D731F3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D7DA1C" w14:textId="4AE7E088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  <w:tr w:rsidR="00A90391" w:rsidRPr="00A90391" w14:paraId="36E4894F" w14:textId="77777777" w:rsidTr="005F4245">
        <w:trPr>
          <w:trHeight w:val="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B9B1BD" w14:textId="4A48E3AB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rPr>
                <w:rFonts w:ascii="Arial" w:hAnsi="Arial" w:cs="Arial"/>
                <w:b/>
                <w:sz w:val="21"/>
                <w:szCs w:val="21"/>
              </w:rPr>
              <w:t>Dato og underskrift</w:t>
            </w:r>
            <w:r w:rsidR="006B2F36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6F0EB2" w:rsidRPr="00A90391" w14:paraId="2774B94E" w14:textId="77777777" w:rsidTr="005F4245">
        <w:trPr>
          <w:trHeight w:val="326"/>
        </w:trPr>
        <w:tc>
          <w:tcPr>
            <w:tcW w:w="500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7479E2" w14:textId="04C1386B" w:rsidR="006F0EB2" w:rsidRPr="00A90391" w:rsidRDefault="006F0EB2" w:rsidP="006F0E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039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0391">
              <w:instrText xml:space="preserve"> FORMTEXT </w:instrText>
            </w:r>
            <w:r w:rsidRPr="00A90391">
              <w:fldChar w:fldCharType="separate"/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rPr>
                <w:noProof/>
              </w:rPr>
              <w:t> </w:t>
            </w:r>
            <w:r w:rsidRPr="00A90391">
              <w:fldChar w:fldCharType="end"/>
            </w:r>
          </w:p>
        </w:tc>
      </w:tr>
    </w:tbl>
    <w:p w14:paraId="7B098D0E" w14:textId="77777777" w:rsidR="0057426A" w:rsidRPr="00A90391" w:rsidRDefault="0057426A" w:rsidP="0057426A">
      <w:pPr>
        <w:jc w:val="both"/>
        <w:rPr>
          <w:rFonts w:ascii="Arial" w:hAnsi="Arial" w:cs="Arial"/>
          <w:sz w:val="21"/>
          <w:szCs w:val="21"/>
        </w:rPr>
      </w:pPr>
    </w:p>
    <w:p w14:paraId="3875433A" w14:textId="77777777" w:rsidR="00DB1257" w:rsidRPr="00A90391" w:rsidRDefault="00DB1257"/>
    <w:sectPr w:rsidR="00DB1257" w:rsidRPr="00A90391" w:rsidSect="00632B18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9641" w14:textId="77777777" w:rsidR="00CA5F51" w:rsidRDefault="009319A0">
      <w:r>
        <w:separator/>
      </w:r>
    </w:p>
  </w:endnote>
  <w:endnote w:type="continuationSeparator" w:id="0">
    <w:p w14:paraId="3B6760B6" w14:textId="77777777" w:rsidR="00CA5F51" w:rsidRDefault="009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7437" w14:textId="77777777" w:rsidR="00392573" w:rsidRPr="00A7453C" w:rsidRDefault="00392573" w:rsidP="00392573">
    <w:pPr>
      <w:pStyle w:val="Sidefod"/>
    </w:pPr>
    <w:r>
      <w:rPr>
        <w:noProof/>
      </w:rPr>
      <w:drawing>
        <wp:inline distT="0" distB="0" distL="0" distR="0" wp14:anchorId="6AACB347" wp14:editId="7E66A838">
          <wp:extent cx="5835650" cy="97107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7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961875" w14:textId="77777777" w:rsidR="00DA6C6E" w:rsidRDefault="001323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BA6E" w14:textId="77777777" w:rsidR="00CA5F51" w:rsidRDefault="009319A0">
      <w:r>
        <w:separator/>
      </w:r>
    </w:p>
  </w:footnote>
  <w:footnote w:type="continuationSeparator" w:id="0">
    <w:p w14:paraId="601EAAF1" w14:textId="77777777" w:rsidR="00CA5F51" w:rsidRDefault="0093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6A"/>
    <w:rsid w:val="000A589F"/>
    <w:rsid w:val="0013236A"/>
    <w:rsid w:val="002729F5"/>
    <w:rsid w:val="002836AA"/>
    <w:rsid w:val="00392573"/>
    <w:rsid w:val="004060CC"/>
    <w:rsid w:val="004203B1"/>
    <w:rsid w:val="00470FA5"/>
    <w:rsid w:val="004B2406"/>
    <w:rsid w:val="00523F73"/>
    <w:rsid w:val="0057426A"/>
    <w:rsid w:val="005F4245"/>
    <w:rsid w:val="006B2F36"/>
    <w:rsid w:val="006F0EB2"/>
    <w:rsid w:val="009319A0"/>
    <w:rsid w:val="00995141"/>
    <w:rsid w:val="00A90391"/>
    <w:rsid w:val="00A97249"/>
    <w:rsid w:val="00BC295D"/>
    <w:rsid w:val="00C62125"/>
    <w:rsid w:val="00C924FE"/>
    <w:rsid w:val="00CA5F51"/>
    <w:rsid w:val="00D135E7"/>
    <w:rsid w:val="00D766B8"/>
    <w:rsid w:val="00DB1257"/>
    <w:rsid w:val="00E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2C435"/>
  <w15:docId w15:val="{11697C21-C1D2-4885-99B3-56A2BBF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5742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7426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">
    <w:name w:val="stk"/>
    <w:basedOn w:val="Normal"/>
    <w:rsid w:val="0057426A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unhideWhenUsed/>
    <w:rsid w:val="003925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257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73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29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295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295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29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295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8D80-8E26-4F0D-B061-E6D643E1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Nónstein</dc:creator>
  <cp:keywords/>
  <dc:description/>
  <cp:lastModifiedBy>Gudmundur Nónstein</cp:lastModifiedBy>
  <cp:revision>9</cp:revision>
  <dcterms:created xsi:type="dcterms:W3CDTF">2020-06-24T13:07:00Z</dcterms:created>
  <dcterms:modified xsi:type="dcterms:W3CDTF">2020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vs-app.fak.far.local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56465</vt:lpwstr>
  </property>
  <property fmtid="{D5CDD505-2E9C-101B-9397-08002B2CF9AE}" pid="7" name="VerID">
    <vt:lpwstr>0</vt:lpwstr>
  </property>
  <property fmtid="{D5CDD505-2E9C-101B-9397-08002B2CF9AE}" pid="8" name="FilePath">
    <vt:lpwstr>\\fak-vs-app.fak.far.local\360users_VS\work\landsnet\ln44089</vt:lpwstr>
  </property>
  <property fmtid="{D5CDD505-2E9C-101B-9397-08002B2CF9AE}" pid="9" name="FileName">
    <vt:lpwstr>15-00118-17 Frágreiðing sambært § 6, stk. 1 256465_227482_0.DOCX</vt:lpwstr>
  </property>
  <property fmtid="{D5CDD505-2E9C-101B-9397-08002B2CF9AE}" pid="10" name="FullFileName">
    <vt:lpwstr>\\fak-vs-app.fak.far.local\360users_VS\work\landsnet\ln44089\15-00118-17 Frágreiðing sambært § 6, stk. 1 256465_227482_0.DOCX</vt:lpwstr>
  </property>
</Properties>
</file>